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jc w:val="center"/>
        <w:tblInd w:w="-49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833"/>
        <w:gridCol w:w="9942"/>
        <w:gridCol w:w="1988"/>
        <w:gridCol w:w="1241"/>
      </w:tblGrid>
      <w:tr w:rsidR="00E06D84" w:rsidTr="00A930FB">
        <w:trPr>
          <w:trHeight w:hRule="exact" w:val="288"/>
          <w:jc w:val="center"/>
        </w:trPr>
        <w:tc>
          <w:tcPr>
            <w:tcW w:w="1833" w:type="dxa"/>
            <w:vMerge w:val="restart"/>
          </w:tcPr>
          <w:p w:rsidR="00E06D84" w:rsidRDefault="00E06D84">
            <w:pPr>
              <w:pStyle w:val="TableParagraph"/>
              <w:ind w:left="0"/>
              <w:rPr>
                <w:rFonts w:ascii="Times New Roman"/>
                <w:sz w:val="7"/>
              </w:rPr>
            </w:pPr>
          </w:p>
          <w:p w:rsidR="00E06D84" w:rsidRDefault="00E06D84">
            <w:pPr>
              <w:pStyle w:val="TableParagraph"/>
              <w:ind w:left="2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drawing>
                <wp:inline distT="0" distB="0" distL="0" distR="0">
                  <wp:extent cx="615587" cy="795527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87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2" w:type="dxa"/>
            <w:vMerge w:val="restart"/>
          </w:tcPr>
          <w:p w:rsidR="00E06D84" w:rsidRPr="006425DC" w:rsidRDefault="00E06D84" w:rsidP="006425DC">
            <w:pPr>
              <w:jc w:val="center"/>
              <w:rPr>
                <w:b/>
              </w:rPr>
            </w:pPr>
          </w:p>
          <w:p w:rsidR="00E06D84" w:rsidRPr="006425DC" w:rsidRDefault="00E06D84" w:rsidP="006425DC">
            <w:pPr>
              <w:jc w:val="center"/>
              <w:rPr>
                <w:b/>
              </w:rPr>
            </w:pPr>
          </w:p>
          <w:p w:rsidR="00E06D84" w:rsidRPr="006425DC" w:rsidRDefault="00E06D84" w:rsidP="00640B9E">
            <w:pPr>
              <w:jc w:val="center"/>
              <w:rPr>
                <w:b/>
              </w:rPr>
            </w:pPr>
            <w:r>
              <w:rPr>
                <w:b/>
              </w:rPr>
              <w:t>ÖĞRENCİ NOT DEĞİŞİKLİK FORMU</w:t>
            </w:r>
          </w:p>
        </w:tc>
        <w:tc>
          <w:tcPr>
            <w:tcW w:w="1988" w:type="dxa"/>
          </w:tcPr>
          <w:p w:rsidR="00E06D84" w:rsidRDefault="00E06D84">
            <w:pPr>
              <w:pStyle w:val="TableParagraph"/>
              <w:spacing w:before="16"/>
              <w:rPr>
                <w:sz w:val="20"/>
              </w:rPr>
            </w:pPr>
            <w:r>
              <w:rPr>
                <w:color w:val="000009"/>
                <w:sz w:val="20"/>
              </w:rPr>
              <w:t>BŞEÜ-KAYSİS Belge No</w:t>
            </w:r>
          </w:p>
        </w:tc>
        <w:tc>
          <w:tcPr>
            <w:tcW w:w="1241" w:type="dxa"/>
          </w:tcPr>
          <w:p w:rsidR="00E06D84" w:rsidRPr="006044D0" w:rsidRDefault="00E06D84" w:rsidP="00E06D84">
            <w:pPr>
              <w:jc w:val="right"/>
              <w:rPr>
                <w:sz w:val="20"/>
                <w:szCs w:val="20"/>
              </w:rPr>
            </w:pPr>
            <w:r w:rsidRPr="006044D0">
              <w:rPr>
                <w:sz w:val="20"/>
                <w:szCs w:val="20"/>
              </w:rPr>
              <w:t>DFR-03</w:t>
            </w:r>
            <w:r>
              <w:rPr>
                <w:sz w:val="20"/>
                <w:szCs w:val="20"/>
              </w:rPr>
              <w:t>2</w:t>
            </w:r>
          </w:p>
        </w:tc>
      </w:tr>
      <w:tr w:rsidR="00E06D84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E06D84" w:rsidRDefault="00E06D84"/>
        </w:tc>
        <w:tc>
          <w:tcPr>
            <w:tcW w:w="9942" w:type="dxa"/>
            <w:vMerge/>
          </w:tcPr>
          <w:p w:rsidR="00E06D84" w:rsidRDefault="00E06D84"/>
        </w:tc>
        <w:tc>
          <w:tcPr>
            <w:tcW w:w="1988" w:type="dxa"/>
          </w:tcPr>
          <w:p w:rsidR="00E06D84" w:rsidRDefault="00E06D84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000009"/>
                <w:sz w:val="20"/>
              </w:rPr>
              <w:t>İlk Yayın Tarihi/Sayısı</w:t>
            </w:r>
          </w:p>
        </w:tc>
        <w:tc>
          <w:tcPr>
            <w:tcW w:w="1241" w:type="dxa"/>
          </w:tcPr>
          <w:p w:rsidR="00E06D84" w:rsidRPr="006044D0" w:rsidRDefault="00E06D84" w:rsidP="0009300D">
            <w:pPr>
              <w:jc w:val="right"/>
              <w:rPr>
                <w:sz w:val="20"/>
                <w:szCs w:val="20"/>
              </w:rPr>
            </w:pPr>
            <w:r w:rsidRPr="006044D0">
              <w:rPr>
                <w:sz w:val="20"/>
                <w:szCs w:val="20"/>
              </w:rPr>
              <w:t>10.05.2016 / 5</w:t>
            </w:r>
          </w:p>
        </w:tc>
      </w:tr>
      <w:tr w:rsidR="00397F01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97F01" w:rsidRDefault="00397F01"/>
        </w:tc>
        <w:tc>
          <w:tcPr>
            <w:tcW w:w="9942" w:type="dxa"/>
            <w:vMerge/>
          </w:tcPr>
          <w:p w:rsidR="00397F01" w:rsidRDefault="00397F01"/>
        </w:tc>
        <w:tc>
          <w:tcPr>
            <w:tcW w:w="1988" w:type="dxa"/>
          </w:tcPr>
          <w:p w:rsidR="00397F01" w:rsidRDefault="00D0380C">
            <w:pPr>
              <w:pStyle w:val="TableParagraph"/>
              <w:spacing w:before="16"/>
              <w:rPr>
                <w:sz w:val="20"/>
              </w:rPr>
            </w:pPr>
            <w:r>
              <w:rPr>
                <w:color w:val="000009"/>
                <w:sz w:val="20"/>
              </w:rPr>
              <w:t>Revizyon Tarihi</w:t>
            </w:r>
          </w:p>
        </w:tc>
        <w:tc>
          <w:tcPr>
            <w:tcW w:w="1241" w:type="dxa"/>
          </w:tcPr>
          <w:p w:rsidR="00397F01" w:rsidRDefault="00397F01" w:rsidP="00E06D84">
            <w:pPr>
              <w:jc w:val="right"/>
            </w:pPr>
          </w:p>
        </w:tc>
      </w:tr>
      <w:tr w:rsidR="00397F01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97F01" w:rsidRDefault="00397F01"/>
        </w:tc>
        <w:tc>
          <w:tcPr>
            <w:tcW w:w="9942" w:type="dxa"/>
            <w:vMerge/>
          </w:tcPr>
          <w:p w:rsidR="00397F01" w:rsidRDefault="00397F01"/>
        </w:tc>
        <w:tc>
          <w:tcPr>
            <w:tcW w:w="1988" w:type="dxa"/>
          </w:tcPr>
          <w:p w:rsidR="00397F01" w:rsidRDefault="00D0380C">
            <w:pPr>
              <w:pStyle w:val="TableParagraph"/>
              <w:spacing w:before="16"/>
              <w:rPr>
                <w:sz w:val="20"/>
              </w:rPr>
            </w:pPr>
            <w:r>
              <w:rPr>
                <w:color w:val="000009"/>
                <w:sz w:val="20"/>
              </w:rPr>
              <w:t>Revizyon No</w:t>
            </w:r>
          </w:p>
        </w:tc>
        <w:tc>
          <w:tcPr>
            <w:tcW w:w="1241" w:type="dxa"/>
          </w:tcPr>
          <w:p w:rsidR="00397F01" w:rsidRDefault="00397F01" w:rsidP="00E06D84">
            <w:pPr>
              <w:jc w:val="right"/>
            </w:pPr>
          </w:p>
        </w:tc>
      </w:tr>
      <w:tr w:rsidR="00397F01" w:rsidTr="00A930FB">
        <w:trPr>
          <w:trHeight w:hRule="exact" w:val="286"/>
          <w:jc w:val="center"/>
        </w:trPr>
        <w:tc>
          <w:tcPr>
            <w:tcW w:w="1833" w:type="dxa"/>
            <w:vMerge/>
          </w:tcPr>
          <w:p w:rsidR="00397F01" w:rsidRDefault="00397F01"/>
        </w:tc>
        <w:tc>
          <w:tcPr>
            <w:tcW w:w="9942" w:type="dxa"/>
            <w:vMerge/>
          </w:tcPr>
          <w:p w:rsidR="00397F01" w:rsidRDefault="00397F01"/>
        </w:tc>
        <w:tc>
          <w:tcPr>
            <w:tcW w:w="1988" w:type="dxa"/>
          </w:tcPr>
          <w:p w:rsidR="00397F01" w:rsidRDefault="00D0380C">
            <w:pPr>
              <w:pStyle w:val="TableParagraph"/>
              <w:spacing w:before="16"/>
              <w:rPr>
                <w:sz w:val="20"/>
              </w:rPr>
            </w:pPr>
            <w:r>
              <w:rPr>
                <w:color w:val="000009"/>
                <w:sz w:val="20"/>
              </w:rPr>
              <w:t>Toplam Sayfa</w:t>
            </w:r>
          </w:p>
        </w:tc>
        <w:tc>
          <w:tcPr>
            <w:tcW w:w="1241" w:type="dxa"/>
          </w:tcPr>
          <w:p w:rsidR="00397F01" w:rsidRDefault="0047790D" w:rsidP="00E06D84">
            <w:pPr>
              <w:jc w:val="right"/>
            </w:pPr>
            <w:r>
              <w:t>1</w:t>
            </w:r>
          </w:p>
        </w:tc>
      </w:tr>
    </w:tbl>
    <w:p w:rsidR="00397F01" w:rsidRDefault="00397F01">
      <w:pPr>
        <w:pStyle w:val="GvdeMetni"/>
        <w:rPr>
          <w:rFonts w:ascii="Times New Roman"/>
          <w:i w:val="0"/>
        </w:rPr>
      </w:pPr>
    </w:p>
    <w:tbl>
      <w:tblPr>
        <w:tblW w:w="1502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2078"/>
        <w:gridCol w:w="1684"/>
        <w:gridCol w:w="1058"/>
        <w:gridCol w:w="840"/>
        <w:gridCol w:w="1604"/>
        <w:gridCol w:w="674"/>
        <w:gridCol w:w="1375"/>
        <w:gridCol w:w="2795"/>
        <w:gridCol w:w="859"/>
        <w:gridCol w:w="885"/>
        <w:gridCol w:w="1174"/>
      </w:tblGrid>
      <w:tr w:rsidR="00E42FE7" w:rsidRPr="00E42FE7" w:rsidTr="004A3593">
        <w:trPr>
          <w:trHeight w:val="25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91B" w:rsidRDefault="0020491B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.C</w:t>
            </w:r>
          </w:p>
        </w:tc>
      </w:tr>
      <w:tr w:rsidR="00E42FE7" w:rsidRPr="00E42FE7" w:rsidTr="004A3593">
        <w:trPr>
          <w:trHeight w:val="25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BİLECİK ŞEYH EDEBALİ ÜNİVERSİTESİ</w:t>
            </w:r>
          </w:p>
        </w:tc>
      </w:tr>
      <w:tr w:rsidR="00E42FE7" w:rsidRPr="00E42FE7" w:rsidTr="004A3593">
        <w:trPr>
          <w:trHeight w:val="25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……………………………………….ENSTİTÜSÜ/FAKÜLTESİ/</w:t>
            </w:r>
            <w:r w:rsidR="005E3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YÜKSEKOKULU</w:t>
            </w:r>
            <w:r w:rsidR="0020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/</w:t>
            </w: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MESLEK YÜKSEKOKULU</w:t>
            </w: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05036A" w:rsidRPr="00E42FE7" w:rsidTr="00FF0877">
        <w:trPr>
          <w:trHeight w:val="31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6A" w:rsidRPr="00E42FE7" w:rsidRDefault="0005036A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Konu ile 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 xml:space="preserve">gili Yönetim Kurulu Karar tarih </w:t>
            </w:r>
            <w:r w:rsidRPr="00E42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ve sayısı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 xml:space="preserve">                 </w:t>
            </w: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Öğ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r. Elm. Ünvanı-Adı S</w:t>
            </w: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oyadı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E7" w:rsidRPr="00E42FE7" w:rsidRDefault="0070049F" w:rsidP="0070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Bölüm/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P</w:t>
            </w: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rogram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4A3593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Ders </w:t>
            </w:r>
            <w:r w:rsidR="0070049F"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Dersin Adı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E7" w:rsidRPr="00E42FE7" w:rsidRDefault="0070049F" w:rsidP="0070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Öğrencinin Adı Soyad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Eski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 xml:space="preserve">Yeni 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Sınav</w:t>
            </w: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Not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Notu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E7" w:rsidRPr="00E42FE7" w:rsidRDefault="0070049F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 w:eastAsia="tr-TR"/>
              </w:rPr>
              <w:t>Türü</w:t>
            </w: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4A35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E42F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 </w:t>
            </w:r>
          </w:p>
        </w:tc>
      </w:tr>
      <w:tr w:rsidR="00E42FE7" w:rsidRPr="00E42FE7" w:rsidTr="004A359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42FE7" w:rsidRPr="00E42FE7" w:rsidTr="001A1721">
        <w:trPr>
          <w:trHeight w:val="2757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932B88" w:rsidRDefault="00932B88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  <w:p w:rsidR="00E42FE7" w:rsidRPr="001A1721" w:rsidRDefault="00E42FE7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1A1721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ekan/Müdür</w:t>
            </w:r>
            <w:bookmarkStart w:id="0" w:name="_GoBack"/>
            <w:bookmarkEnd w:id="0"/>
          </w:p>
          <w:p w:rsidR="002F7BA6" w:rsidRPr="00E42FE7" w:rsidRDefault="002F7BA6" w:rsidP="00E42FE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1A1721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mza/Onay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FE7" w:rsidRPr="00E42FE7" w:rsidRDefault="00E42FE7" w:rsidP="00E42FE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:rsidR="009965C2" w:rsidRDefault="009965C2" w:rsidP="00E42FE7">
      <w:pPr>
        <w:pStyle w:val="GvdeMetni"/>
        <w:rPr>
          <w:rFonts w:ascii="Times New Roman"/>
          <w:i w:val="0"/>
        </w:rPr>
      </w:pPr>
    </w:p>
    <w:sectPr w:rsidR="009965C2" w:rsidSect="00E42FE7">
      <w:footerReference w:type="default" r:id="rId9"/>
      <w:type w:val="continuous"/>
      <w:pgSz w:w="16840" w:h="11910" w:orient="landscape"/>
      <w:pgMar w:top="567" w:right="680" w:bottom="620" w:left="851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112" w:rsidRDefault="00EF1112" w:rsidP="00C820E9">
      <w:r>
        <w:separator/>
      </w:r>
    </w:p>
  </w:endnote>
  <w:endnote w:type="continuationSeparator" w:id="0">
    <w:p w:rsidR="00EF1112" w:rsidRDefault="00EF1112" w:rsidP="00C8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E9" w:rsidRDefault="00C820E9">
    <w:pPr>
      <w:pStyle w:val="Altbilgi"/>
    </w:pPr>
  </w:p>
  <w:p w:rsidR="00C820E9" w:rsidRDefault="00C820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112" w:rsidRDefault="00EF1112" w:rsidP="00C820E9">
      <w:r>
        <w:separator/>
      </w:r>
    </w:p>
  </w:footnote>
  <w:footnote w:type="continuationSeparator" w:id="0">
    <w:p w:rsidR="00EF1112" w:rsidRDefault="00EF1112" w:rsidP="00C82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A55BA"/>
    <w:multiLevelType w:val="hybridMultilevel"/>
    <w:tmpl w:val="10CA5D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397F01"/>
    <w:rsid w:val="0005036A"/>
    <w:rsid w:val="001438B1"/>
    <w:rsid w:val="001643A1"/>
    <w:rsid w:val="00181C8A"/>
    <w:rsid w:val="001A1721"/>
    <w:rsid w:val="0020491B"/>
    <w:rsid w:val="0021225F"/>
    <w:rsid w:val="00221611"/>
    <w:rsid w:val="00292047"/>
    <w:rsid w:val="002A5300"/>
    <w:rsid w:val="002E0D73"/>
    <w:rsid w:val="002F7BA6"/>
    <w:rsid w:val="00342088"/>
    <w:rsid w:val="00347FD6"/>
    <w:rsid w:val="00397F01"/>
    <w:rsid w:val="004155C8"/>
    <w:rsid w:val="004678FA"/>
    <w:rsid w:val="0047790D"/>
    <w:rsid w:val="004A3593"/>
    <w:rsid w:val="0053098F"/>
    <w:rsid w:val="00595BC7"/>
    <w:rsid w:val="005E3362"/>
    <w:rsid w:val="00611D6D"/>
    <w:rsid w:val="00615568"/>
    <w:rsid w:val="006335F4"/>
    <w:rsid w:val="00640B9E"/>
    <w:rsid w:val="006425DC"/>
    <w:rsid w:val="0070049F"/>
    <w:rsid w:val="0074177D"/>
    <w:rsid w:val="00745DE0"/>
    <w:rsid w:val="007C7041"/>
    <w:rsid w:val="00932B88"/>
    <w:rsid w:val="009965C2"/>
    <w:rsid w:val="00A930FB"/>
    <w:rsid w:val="00B01403"/>
    <w:rsid w:val="00B9043D"/>
    <w:rsid w:val="00BD51BE"/>
    <w:rsid w:val="00C034B2"/>
    <w:rsid w:val="00C61D4D"/>
    <w:rsid w:val="00C730A7"/>
    <w:rsid w:val="00C7499E"/>
    <w:rsid w:val="00C820E9"/>
    <w:rsid w:val="00CD5D71"/>
    <w:rsid w:val="00D0380C"/>
    <w:rsid w:val="00D772B5"/>
    <w:rsid w:val="00DC42E9"/>
    <w:rsid w:val="00E06D84"/>
    <w:rsid w:val="00E42FE7"/>
    <w:rsid w:val="00ED6F05"/>
    <w:rsid w:val="00EF1112"/>
    <w:rsid w:val="00F102A4"/>
    <w:rsid w:val="00F4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F0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7F01"/>
    <w:rPr>
      <w:i/>
      <w:sz w:val="20"/>
      <w:szCs w:val="20"/>
    </w:rPr>
  </w:style>
  <w:style w:type="paragraph" w:styleId="ListeParagraf">
    <w:name w:val="List Paragraph"/>
    <w:basedOn w:val="Normal"/>
    <w:uiPriority w:val="1"/>
    <w:qFormat/>
    <w:rsid w:val="00397F01"/>
  </w:style>
  <w:style w:type="paragraph" w:customStyle="1" w:styleId="TableParagraph">
    <w:name w:val="Table Paragraph"/>
    <w:basedOn w:val="Normal"/>
    <w:uiPriority w:val="1"/>
    <w:qFormat/>
    <w:rsid w:val="00397F01"/>
    <w:pPr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3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80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820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0E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820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20E9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A49E-9A2D-4C74-B4E2-8F6BEAB5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U</cp:lastModifiedBy>
  <cp:revision>42</cp:revision>
  <cp:lastPrinted>2016-04-01T14:13:00Z</cp:lastPrinted>
  <dcterms:created xsi:type="dcterms:W3CDTF">2016-04-01T14:04:00Z</dcterms:created>
  <dcterms:modified xsi:type="dcterms:W3CDTF">2016-05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01T00:00:00Z</vt:filetime>
  </property>
</Properties>
</file>